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F9D9" w14:textId="77777777" w:rsidR="00F93201" w:rsidRDefault="00F93201" w:rsidP="00F9320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3 ontime flight performances:</w:t>
      </w:r>
    </w:p>
    <w:p w14:paraId="10C58E0B" w14:textId="77777777" w:rsidR="004B29C5" w:rsidRDefault="004B29C5" w:rsidP="009C7086">
      <w:pPr>
        <w:pStyle w:val="Default"/>
        <w:rPr>
          <w:b/>
          <w:bCs/>
          <w:sz w:val="23"/>
          <w:szCs w:val="23"/>
        </w:rPr>
      </w:pPr>
    </w:p>
    <w:p w14:paraId="3C652248" w14:textId="05298105" w:rsidR="006E40E2" w:rsidRPr="006E40E2" w:rsidRDefault="00F93201" w:rsidP="006E40E2">
      <w:pPr>
        <w:pStyle w:val="Default"/>
        <w:rPr>
          <w:b/>
          <w:bCs/>
        </w:rPr>
      </w:pPr>
      <w:r w:rsidRPr="00F93201">
        <w:rPr>
          <w:b/>
          <w:bCs/>
          <w:highlight w:val="yellow"/>
        </w:rPr>
        <w:t xml:space="preserve">Data </w:t>
      </w:r>
      <w:r w:rsidR="006E40E2" w:rsidRPr="00F93201">
        <w:rPr>
          <w:b/>
          <w:bCs/>
          <w:highlight w:val="yellow"/>
        </w:rPr>
        <w:t>steps completd in hdfs</w:t>
      </w:r>
    </w:p>
    <w:p w14:paraId="0EE0F216" w14:textId="77777777" w:rsidR="006E40E2" w:rsidRPr="006E40E2" w:rsidRDefault="006E40E2" w:rsidP="006E40E2">
      <w:pPr>
        <w:pStyle w:val="Default"/>
        <w:rPr>
          <w:b/>
          <w:bCs/>
        </w:rPr>
      </w:pPr>
    </w:p>
    <w:p w14:paraId="66B3E5DF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 xml:space="preserve">mkdir AirlinesOntimeAnalysis </w:t>
      </w:r>
    </w:p>
    <w:p w14:paraId="1E86787A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 xml:space="preserve">hdfs dfs -mkdir AirlinesOntimeAnalysis </w:t>
      </w:r>
    </w:p>
    <w:p w14:paraId="27C89958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 xml:space="preserve">hdfs dfs -put AirlinesOntimeAnalysis </w:t>
      </w:r>
    </w:p>
    <w:p w14:paraId="55AF8136" w14:textId="77777777" w:rsidR="006E40E2" w:rsidRPr="00F93201" w:rsidRDefault="006E40E2" w:rsidP="006E40E2">
      <w:pPr>
        <w:pStyle w:val="Default"/>
        <w:rPr>
          <w:sz w:val="20"/>
          <w:szCs w:val="20"/>
        </w:rPr>
      </w:pPr>
    </w:p>
    <w:p w14:paraId="48FCCFF4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bzip2 -dk 2003.csv.bz2</w:t>
      </w:r>
    </w:p>
    <w:p w14:paraId="25C2AD97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bzip2 -dk 2004.csv.bz2</w:t>
      </w:r>
    </w:p>
    <w:p w14:paraId="388A4D8D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bzip2 -dk 2005.csv.bz2</w:t>
      </w:r>
    </w:p>
    <w:p w14:paraId="2CCDEFF1" w14:textId="77777777" w:rsidR="006E40E2" w:rsidRPr="00F93201" w:rsidRDefault="006E40E2" w:rsidP="006E40E2">
      <w:pPr>
        <w:pStyle w:val="Default"/>
        <w:rPr>
          <w:sz w:val="20"/>
          <w:szCs w:val="20"/>
        </w:rPr>
      </w:pPr>
    </w:p>
    <w:p w14:paraId="737AC298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 xml:space="preserve">hdfs dfs -mkdir AirlinesOntimeAnalysis </w:t>
      </w:r>
    </w:p>
    <w:p w14:paraId="47883D73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 xml:space="preserve">hdfs dfs -put AirlinesOntimeAnalysis </w:t>
      </w:r>
    </w:p>
    <w:p w14:paraId="50AA44E9" w14:textId="77777777" w:rsidR="006E40E2" w:rsidRPr="00F93201" w:rsidRDefault="006E40E2" w:rsidP="006E40E2">
      <w:pPr>
        <w:pStyle w:val="Default"/>
        <w:rPr>
          <w:sz w:val="20"/>
          <w:szCs w:val="20"/>
        </w:rPr>
      </w:pPr>
    </w:p>
    <w:p w14:paraId="2F227A35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put 2003.csv AirlinesOntimeAnalysis</w:t>
      </w:r>
    </w:p>
    <w:p w14:paraId="58B71BBE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put 2004.csv AirlinesOntimeAnalysis</w:t>
      </w:r>
    </w:p>
    <w:p w14:paraId="03B035B9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put 2005.csv AirlinesOntimeAnalysis</w:t>
      </w:r>
    </w:p>
    <w:p w14:paraId="1A09AAB0" w14:textId="77777777" w:rsidR="006E40E2" w:rsidRPr="00F93201" w:rsidRDefault="006E40E2" w:rsidP="006E40E2">
      <w:pPr>
        <w:pStyle w:val="Default"/>
        <w:rPr>
          <w:sz w:val="20"/>
          <w:szCs w:val="20"/>
        </w:rPr>
      </w:pPr>
    </w:p>
    <w:p w14:paraId="7FE5E96A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mkdir rawdata/airline/flights</w:t>
      </w:r>
    </w:p>
    <w:p w14:paraId="323892A7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mkdir rawdata/airline/planeinfo</w:t>
      </w:r>
    </w:p>
    <w:p w14:paraId="3F5ECFFC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mkdir rawdata/airline/airport</w:t>
      </w:r>
    </w:p>
    <w:p w14:paraId="335DBCAE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mkdir rawdata/airline/carriers</w:t>
      </w:r>
    </w:p>
    <w:p w14:paraId="2E1C39A7" w14:textId="77777777" w:rsidR="006E40E2" w:rsidRPr="00F93201" w:rsidRDefault="006E40E2" w:rsidP="006E40E2">
      <w:pPr>
        <w:pStyle w:val="Default"/>
        <w:rPr>
          <w:sz w:val="20"/>
          <w:szCs w:val="20"/>
        </w:rPr>
      </w:pPr>
    </w:p>
    <w:p w14:paraId="0BDC785D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cp AirlinesOntimeAnalysis/airports.csv rawdata/airline/airport</w:t>
      </w:r>
    </w:p>
    <w:p w14:paraId="24024035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cp AirlinesOntimeAnalysis/carriers.csv rawdata/airline/carriers</w:t>
      </w:r>
    </w:p>
    <w:p w14:paraId="0566027B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cp AirlinesOntimeAnalysis/plane-data.csv rawdata/airline/planeinfo</w:t>
      </w:r>
    </w:p>
    <w:p w14:paraId="3579D844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cp AirlinesOntimeAnalysis/2003.csv  rawdata/airline/flights</w:t>
      </w:r>
    </w:p>
    <w:p w14:paraId="1E6A694B" w14:textId="77777777" w:rsidR="006E40E2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cp AirlinesOntimeAnalysis/2004.csv  rawdata/airline/flights</w:t>
      </w:r>
    </w:p>
    <w:p w14:paraId="16A9AC98" w14:textId="73562BBF" w:rsidR="004B29C5" w:rsidRPr="00F93201" w:rsidRDefault="006E40E2" w:rsidP="006E40E2">
      <w:pPr>
        <w:pStyle w:val="Default"/>
        <w:rPr>
          <w:sz w:val="20"/>
          <w:szCs w:val="20"/>
        </w:rPr>
      </w:pPr>
      <w:r w:rsidRPr="00F93201">
        <w:rPr>
          <w:sz w:val="20"/>
          <w:szCs w:val="20"/>
        </w:rPr>
        <w:t>hdfs dfs -cp AirlinesOntimeAnalysis/2005.csv  rawdata/airline/flights</w:t>
      </w:r>
    </w:p>
    <w:p w14:paraId="6FD324B8" w14:textId="77777777" w:rsidR="006E40E2" w:rsidRPr="00F93201" w:rsidRDefault="006E40E2" w:rsidP="006E40E2">
      <w:pPr>
        <w:pStyle w:val="Default"/>
        <w:rPr>
          <w:sz w:val="20"/>
          <w:szCs w:val="20"/>
        </w:rPr>
      </w:pPr>
    </w:p>
    <w:p w14:paraId="08836E7D" w14:textId="074C74A1" w:rsidR="006E40E2" w:rsidRDefault="006E40E2" w:rsidP="006E40E2">
      <w:pPr>
        <w:pStyle w:val="Default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22F0EC" wp14:editId="0CF60BAB">
            <wp:extent cx="5731510" cy="3223895"/>
            <wp:effectExtent l="0" t="0" r="2540" b="0"/>
            <wp:docPr id="506035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537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0879" w14:textId="77777777" w:rsidR="006E40E2" w:rsidRDefault="006E40E2" w:rsidP="006E40E2">
      <w:pPr>
        <w:pStyle w:val="Default"/>
        <w:rPr>
          <w:b/>
          <w:bCs/>
          <w:sz w:val="20"/>
          <w:szCs w:val="20"/>
        </w:rPr>
      </w:pPr>
    </w:p>
    <w:p w14:paraId="2270BFE2" w14:textId="78D2AEC9" w:rsidR="006E40E2" w:rsidRDefault="006E40E2" w:rsidP="006E40E2">
      <w:pPr>
        <w:pStyle w:val="Default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884CD4" wp14:editId="7779E81B">
            <wp:extent cx="5731510" cy="3223895"/>
            <wp:effectExtent l="0" t="0" r="2540" b="0"/>
            <wp:docPr id="22327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397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460" w14:textId="77777777" w:rsidR="00274932" w:rsidRDefault="00274932" w:rsidP="006E40E2">
      <w:pPr>
        <w:pStyle w:val="Default"/>
        <w:rPr>
          <w:b/>
          <w:bCs/>
          <w:sz w:val="20"/>
          <w:szCs w:val="20"/>
        </w:rPr>
      </w:pPr>
    </w:p>
    <w:p w14:paraId="212D0EEE" w14:textId="77777777" w:rsidR="00274932" w:rsidRDefault="00274932" w:rsidP="006E40E2">
      <w:pPr>
        <w:pStyle w:val="Default"/>
        <w:rPr>
          <w:b/>
          <w:bCs/>
          <w:sz w:val="20"/>
          <w:szCs w:val="20"/>
        </w:rPr>
      </w:pPr>
    </w:p>
    <w:p w14:paraId="316D40B8" w14:textId="77777777" w:rsidR="006E40E2" w:rsidRDefault="006E40E2" w:rsidP="006E40E2">
      <w:pPr>
        <w:pStyle w:val="Default"/>
        <w:rPr>
          <w:b/>
          <w:bCs/>
          <w:sz w:val="20"/>
          <w:szCs w:val="20"/>
        </w:rPr>
      </w:pPr>
    </w:p>
    <w:p w14:paraId="2F500DF9" w14:textId="77777777" w:rsidR="006E40E2" w:rsidRPr="006E40E2" w:rsidRDefault="006E40E2" w:rsidP="006E40E2">
      <w:pPr>
        <w:pStyle w:val="Default"/>
        <w:rPr>
          <w:b/>
          <w:bCs/>
          <w:sz w:val="20"/>
          <w:szCs w:val="20"/>
        </w:rPr>
      </w:pPr>
    </w:p>
    <w:p w14:paraId="5DD90781" w14:textId="2215DCFE" w:rsidR="004B29C5" w:rsidRDefault="004B29C5" w:rsidP="004B29C5">
      <w:pPr>
        <w:pStyle w:val="Default"/>
        <w:rPr>
          <w:b/>
          <w:bCs/>
        </w:rPr>
      </w:pPr>
    </w:p>
    <w:p w14:paraId="187F383C" w14:textId="77777777" w:rsidR="00F93201" w:rsidRPr="00F93201" w:rsidRDefault="00F93201" w:rsidP="00F93201">
      <w:pPr>
        <w:pStyle w:val="Default"/>
        <w:rPr>
          <w:sz w:val="22"/>
          <w:szCs w:val="22"/>
        </w:rPr>
      </w:pPr>
      <w:r w:rsidRPr="00F93201">
        <w:rPr>
          <w:sz w:val="22"/>
          <w:szCs w:val="22"/>
        </w:rPr>
        <w:t>create database aastha_airline_db;</w:t>
      </w:r>
    </w:p>
    <w:p w14:paraId="639D139C" w14:textId="77777777" w:rsidR="00F93201" w:rsidRPr="00F93201" w:rsidRDefault="00F93201" w:rsidP="00F93201">
      <w:pPr>
        <w:pStyle w:val="Default"/>
        <w:rPr>
          <w:sz w:val="22"/>
          <w:szCs w:val="22"/>
        </w:rPr>
      </w:pPr>
      <w:r w:rsidRPr="00F93201">
        <w:rPr>
          <w:sz w:val="22"/>
          <w:szCs w:val="22"/>
        </w:rPr>
        <w:t>use aastha_airline_db;</w:t>
      </w:r>
    </w:p>
    <w:p w14:paraId="1C064242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372897BF" w14:textId="77777777" w:rsidR="00F93201" w:rsidRPr="00F93201" w:rsidRDefault="00F93201" w:rsidP="00F93201">
      <w:pPr>
        <w:pStyle w:val="Default"/>
        <w:rPr>
          <w:sz w:val="22"/>
          <w:szCs w:val="22"/>
          <w:highlight w:val="lightGray"/>
        </w:rPr>
      </w:pPr>
      <w:r w:rsidRPr="00F93201">
        <w:rPr>
          <w:sz w:val="22"/>
          <w:szCs w:val="22"/>
          <w:highlight w:val="lightGray"/>
        </w:rPr>
        <w:t xml:space="preserve">create EXTERNAL TABLE airports_stg (iata string,airport string,city string,state string,country string,lat decimal,long decimal) </w:t>
      </w:r>
    </w:p>
    <w:p w14:paraId="2B5255F3" w14:textId="77777777" w:rsidR="00F93201" w:rsidRPr="00F93201" w:rsidRDefault="00F93201" w:rsidP="00F93201">
      <w:pPr>
        <w:pStyle w:val="Default"/>
        <w:rPr>
          <w:sz w:val="22"/>
          <w:szCs w:val="22"/>
        </w:rPr>
      </w:pPr>
      <w:r w:rsidRPr="00F93201">
        <w:rPr>
          <w:sz w:val="22"/>
          <w:szCs w:val="22"/>
          <w:highlight w:val="lightGray"/>
        </w:rPr>
        <w:t>ROW FORMAT DELIMITED FIELDS TERMINATED BY ',' location '/user/mavricbdhoct05/rawdata/airline/airport';</w:t>
      </w:r>
    </w:p>
    <w:p w14:paraId="10B823C5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034103E7" w14:textId="77777777" w:rsidR="00F93201" w:rsidRPr="00F93201" w:rsidRDefault="00F93201" w:rsidP="00F93201">
      <w:pPr>
        <w:pStyle w:val="Default"/>
        <w:rPr>
          <w:sz w:val="22"/>
          <w:szCs w:val="22"/>
          <w:highlight w:val="lightGray"/>
        </w:rPr>
      </w:pPr>
      <w:r w:rsidRPr="00F93201">
        <w:rPr>
          <w:sz w:val="22"/>
          <w:szCs w:val="22"/>
          <w:highlight w:val="lightGray"/>
        </w:rPr>
        <w:t xml:space="preserve">create EXTERNAL TABLE carrier_stg (code string,description string) </w:t>
      </w:r>
    </w:p>
    <w:p w14:paraId="703F6565" w14:textId="77777777" w:rsidR="00F93201" w:rsidRPr="00F93201" w:rsidRDefault="00F93201" w:rsidP="00F93201">
      <w:pPr>
        <w:pStyle w:val="Default"/>
        <w:rPr>
          <w:sz w:val="22"/>
          <w:szCs w:val="22"/>
        </w:rPr>
      </w:pPr>
      <w:r w:rsidRPr="00F93201">
        <w:rPr>
          <w:sz w:val="22"/>
          <w:szCs w:val="22"/>
          <w:highlight w:val="lightGray"/>
        </w:rPr>
        <w:t>ROW FORMAT DELIMITED FIELDS TERMINATED BY ',' location '/user/mavricbdhoct05/rawdata/airline/carriers';</w:t>
      </w:r>
    </w:p>
    <w:p w14:paraId="4B21C18A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690AA0A0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57C0FDA1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21CEEBB9" w14:textId="77777777" w:rsidR="00F93201" w:rsidRPr="00F93201" w:rsidRDefault="00F93201" w:rsidP="00F93201">
      <w:pPr>
        <w:pStyle w:val="Default"/>
        <w:rPr>
          <w:sz w:val="22"/>
          <w:szCs w:val="22"/>
          <w:highlight w:val="lightGray"/>
        </w:rPr>
      </w:pPr>
      <w:r w:rsidRPr="00F93201">
        <w:rPr>
          <w:sz w:val="22"/>
          <w:szCs w:val="22"/>
          <w:highlight w:val="lightGray"/>
        </w:rPr>
        <w:t>create EXTERNAL TABLE planeinfo_stg (tailNum string, type string, manufacturer string, issue_date string, model string, status string,aircraft_type string ,</w:t>
      </w:r>
      <w:r w:rsidRPr="00F93201">
        <w:rPr>
          <w:sz w:val="22"/>
          <w:szCs w:val="22"/>
          <w:highlight w:val="lightGray"/>
        </w:rPr>
        <w:tab/>
        <w:t xml:space="preserve">engine_type string , year int) </w:t>
      </w:r>
    </w:p>
    <w:p w14:paraId="1A35D0B5" w14:textId="77777777" w:rsidR="00F93201" w:rsidRPr="00F93201" w:rsidRDefault="00F93201" w:rsidP="00F93201">
      <w:pPr>
        <w:pStyle w:val="Default"/>
        <w:rPr>
          <w:sz w:val="22"/>
          <w:szCs w:val="22"/>
        </w:rPr>
      </w:pPr>
      <w:r w:rsidRPr="00F93201">
        <w:rPr>
          <w:sz w:val="22"/>
          <w:szCs w:val="22"/>
          <w:highlight w:val="lightGray"/>
        </w:rPr>
        <w:t>ROW FORMAT DELIMITED FIELDS TERMINATED BY ',' location '/user/mavricbdhoct05/rawdata/airline/planeinfo';</w:t>
      </w:r>
    </w:p>
    <w:p w14:paraId="1D946195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607062F3" w14:textId="77777777" w:rsidR="00F93201" w:rsidRPr="00F93201" w:rsidRDefault="00F93201" w:rsidP="00F93201">
      <w:pPr>
        <w:pStyle w:val="Default"/>
        <w:rPr>
          <w:sz w:val="22"/>
          <w:szCs w:val="22"/>
        </w:rPr>
      </w:pPr>
    </w:p>
    <w:p w14:paraId="5290EB9A" w14:textId="75738CBF" w:rsidR="00F93201" w:rsidRPr="00F93201" w:rsidRDefault="00F93201" w:rsidP="00F93201">
      <w:pPr>
        <w:pStyle w:val="Default"/>
        <w:rPr>
          <w:sz w:val="22"/>
          <w:szCs w:val="22"/>
          <w:highlight w:val="lightGray"/>
        </w:rPr>
      </w:pPr>
      <w:r w:rsidRPr="00F93201">
        <w:rPr>
          <w:sz w:val="22"/>
          <w:szCs w:val="22"/>
          <w:highlight w:val="lightGray"/>
        </w:rPr>
        <w:t>create EXTERNAL TABLE flights_stg ( Year int ,Month int,DayofMonth int,DayOfWeek int,</w:t>
      </w:r>
      <w:r w:rsidRPr="00F93201">
        <w:rPr>
          <w:sz w:val="22"/>
          <w:szCs w:val="22"/>
          <w:highlight w:val="lightGray"/>
        </w:rPr>
        <w:tab/>
        <w:t>DepTime int,CRSDepTime int,ArrTime int ,CRSArrTime int, UniqueCarrier string, FlightNum string,TailNum string, ActualElapsedTime int, CRSElapsedTime int, AirTime int, ArrDelay int, DepDelay int, Origin string,</w:t>
      </w:r>
      <w:r w:rsidRPr="00F93201">
        <w:rPr>
          <w:sz w:val="22"/>
          <w:szCs w:val="22"/>
          <w:highlight w:val="lightGray"/>
        </w:rPr>
        <w:tab/>
        <w:t>Dest string, Distance int, TaxiIn string, TaxiOut string, Cancelled string,CancellationCode string, Diverted string, CarrierDelay int, WeatherDelay int,</w:t>
      </w:r>
      <w:r w:rsidRPr="00F93201">
        <w:rPr>
          <w:sz w:val="22"/>
          <w:szCs w:val="22"/>
          <w:highlight w:val="lightGray"/>
        </w:rPr>
        <w:tab/>
        <w:t>NASDelay int,SecurityDelay int,LateAircraftDelay int)</w:t>
      </w:r>
    </w:p>
    <w:p w14:paraId="7AD06C1D" w14:textId="1CAB5F4B" w:rsidR="004B29C5" w:rsidRPr="00F93201" w:rsidRDefault="00F93201" w:rsidP="00F93201">
      <w:pPr>
        <w:pStyle w:val="Default"/>
        <w:rPr>
          <w:sz w:val="22"/>
          <w:szCs w:val="22"/>
        </w:rPr>
      </w:pPr>
      <w:r w:rsidRPr="00F93201">
        <w:rPr>
          <w:sz w:val="22"/>
          <w:szCs w:val="22"/>
          <w:highlight w:val="lightGray"/>
        </w:rPr>
        <w:t>ROW FORMAT DELIMITED FIELDS TERMINATED BY ',' location '/user/mavricbdhoct05/rawdata/airline/flights';</w:t>
      </w:r>
    </w:p>
    <w:p w14:paraId="31D52009" w14:textId="3FCA9DD0" w:rsidR="00FE65EE" w:rsidRPr="00F93201" w:rsidRDefault="00F93201" w:rsidP="004B29C5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15166B" wp14:editId="62EA8645">
            <wp:extent cx="5731510" cy="3223895"/>
            <wp:effectExtent l="0" t="0" r="2540" b="0"/>
            <wp:docPr id="121307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97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168E" w14:textId="77777777" w:rsidR="00FE65EE" w:rsidRDefault="00FE65EE" w:rsidP="004B29C5">
      <w:pPr>
        <w:pStyle w:val="Default"/>
        <w:rPr>
          <w:sz w:val="22"/>
          <w:szCs w:val="22"/>
        </w:rPr>
      </w:pPr>
    </w:p>
    <w:p w14:paraId="1ED4E6F2" w14:textId="77777777" w:rsidR="00F93201" w:rsidRDefault="00F93201" w:rsidP="00F93201">
      <w:r>
        <w:rPr>
          <w:highlight w:val="yellow"/>
        </w:rPr>
        <w:t>Select * from airports_stg limit 10;</w:t>
      </w:r>
    </w:p>
    <w:p w14:paraId="2DC470D5" w14:textId="296B678B" w:rsidR="00F93201" w:rsidRDefault="00F93201" w:rsidP="004B29C5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86FFF0A" wp14:editId="7D434D63">
            <wp:extent cx="5731510" cy="3223895"/>
            <wp:effectExtent l="0" t="0" r="2540" b="0"/>
            <wp:docPr id="184286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071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386" w14:textId="77777777" w:rsidR="00F93201" w:rsidRDefault="00F93201" w:rsidP="004B29C5">
      <w:pPr>
        <w:pStyle w:val="Default"/>
        <w:rPr>
          <w:sz w:val="22"/>
          <w:szCs w:val="22"/>
        </w:rPr>
      </w:pPr>
    </w:p>
    <w:p w14:paraId="45B57ED7" w14:textId="77777777" w:rsidR="00F93201" w:rsidRDefault="00F93201" w:rsidP="00F93201">
      <w:r>
        <w:rPr>
          <w:highlight w:val="yellow"/>
        </w:rPr>
        <w:t>Select * from carrier_stg  limit 10;</w:t>
      </w:r>
    </w:p>
    <w:p w14:paraId="051A679A" w14:textId="77777777" w:rsidR="00F93201" w:rsidRDefault="00F93201" w:rsidP="004B29C5">
      <w:pPr>
        <w:pStyle w:val="Default"/>
        <w:rPr>
          <w:sz w:val="22"/>
          <w:szCs w:val="22"/>
        </w:rPr>
      </w:pPr>
    </w:p>
    <w:p w14:paraId="659C5C18" w14:textId="7163A8CC" w:rsidR="00F93201" w:rsidRDefault="00F93201" w:rsidP="004B29C5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4F9093" wp14:editId="47066C3E">
            <wp:extent cx="5731510" cy="3223895"/>
            <wp:effectExtent l="0" t="0" r="2540" b="0"/>
            <wp:docPr id="792812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122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C8E2" w14:textId="77777777" w:rsidR="00F93201" w:rsidRDefault="00F93201" w:rsidP="004B29C5">
      <w:pPr>
        <w:pStyle w:val="Default"/>
        <w:rPr>
          <w:sz w:val="22"/>
          <w:szCs w:val="22"/>
        </w:rPr>
      </w:pPr>
    </w:p>
    <w:p w14:paraId="77EAD752" w14:textId="77777777" w:rsidR="00F93201" w:rsidRDefault="00F93201" w:rsidP="00F93201">
      <w:r>
        <w:rPr>
          <w:highlight w:val="yellow"/>
        </w:rPr>
        <w:t>Select count(*) from flights_stg ;</w:t>
      </w:r>
    </w:p>
    <w:p w14:paraId="03014BF2" w14:textId="40348ADD" w:rsidR="00F93201" w:rsidRDefault="00F93201" w:rsidP="004B29C5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AC010FC" wp14:editId="0D08BFAE">
            <wp:extent cx="5731510" cy="3223895"/>
            <wp:effectExtent l="0" t="0" r="2540" b="0"/>
            <wp:docPr id="132218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88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B4A7" w14:textId="77777777" w:rsidR="00F93201" w:rsidRDefault="00F93201" w:rsidP="004B29C5">
      <w:pPr>
        <w:pStyle w:val="Default"/>
        <w:rPr>
          <w:sz w:val="22"/>
          <w:szCs w:val="22"/>
        </w:rPr>
      </w:pPr>
    </w:p>
    <w:p w14:paraId="142892F3" w14:textId="77777777" w:rsidR="00F93201" w:rsidRDefault="00F93201" w:rsidP="004B29C5">
      <w:pPr>
        <w:pStyle w:val="Default"/>
        <w:rPr>
          <w:sz w:val="22"/>
          <w:szCs w:val="22"/>
        </w:rPr>
      </w:pPr>
    </w:p>
    <w:p w14:paraId="7F2CE3AA" w14:textId="77777777" w:rsidR="00F93201" w:rsidRDefault="00F93201" w:rsidP="004B29C5">
      <w:pPr>
        <w:pStyle w:val="Default"/>
        <w:rPr>
          <w:sz w:val="22"/>
          <w:szCs w:val="22"/>
        </w:rPr>
      </w:pPr>
    </w:p>
    <w:p w14:paraId="7D43E7A2" w14:textId="77777777" w:rsidR="00F93201" w:rsidRDefault="00F93201" w:rsidP="00F93201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at is the average arrival delay and average departure delay in each month of the year 2004?</w:t>
      </w:r>
    </w:p>
    <w:p w14:paraId="311A1E80" w14:textId="77777777" w:rsidR="00F93201" w:rsidRDefault="00F93201" w:rsidP="00F9320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>select Month,avg(ArrDelay) as arrival_delay, avg(DepDelay) as depature_delay from flights_stg where year=2004 group by month;</w:t>
      </w:r>
    </w:p>
    <w:p w14:paraId="0BDBD025" w14:textId="77777777" w:rsidR="00F93201" w:rsidRDefault="00F93201" w:rsidP="00F9320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C363B2" w14:textId="0A63607A" w:rsidR="00F93201" w:rsidRPr="00F93201" w:rsidRDefault="00F93201" w:rsidP="00F93201">
      <w:pP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F93201">
        <w:rPr>
          <w:rFonts w:ascii="DejaVu Sans Mono" w:hAnsi="DejaVu Sans Mono" w:cs="DejaVu Sans Mono"/>
          <w:color w:val="FF0000"/>
          <w:sz w:val="27"/>
          <w:szCs w:val="27"/>
          <w:shd w:val="clear" w:color="auto" w:fill="FFFFFF"/>
        </w:rPr>
        <w:lastRenderedPageBreak/>
        <w:t>Time taken</w:t>
      </w:r>
      <w:r w:rsidRPr="00F93201">
        <w:rPr>
          <w:rFonts w:ascii="DejaVu Sans Mono" w:hAnsi="DejaVu Sans Mono" w:cs="DejaVu Sans Mono"/>
          <w:color w:val="FF0000"/>
          <w:sz w:val="27"/>
          <w:szCs w:val="27"/>
          <w:shd w:val="clear" w:color="auto" w:fill="FFFFFF"/>
        </w:rPr>
        <w:t>(57.077 seconds)</w:t>
      </w:r>
    </w:p>
    <w:p w14:paraId="09E29483" w14:textId="77777777" w:rsidR="00F93201" w:rsidRDefault="00F93201" w:rsidP="004B29C5">
      <w:pPr>
        <w:pStyle w:val="Default"/>
        <w:rPr>
          <w:sz w:val="22"/>
          <w:szCs w:val="22"/>
        </w:rPr>
      </w:pPr>
    </w:p>
    <w:p w14:paraId="608E03E7" w14:textId="0ED2401F" w:rsidR="00F93201" w:rsidRDefault="00F93201" w:rsidP="004B29C5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2F29F42" wp14:editId="42A03D1A">
            <wp:extent cx="5731510" cy="3223895"/>
            <wp:effectExtent l="0" t="0" r="2540" b="0"/>
            <wp:docPr id="2291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3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F233" w14:textId="77777777" w:rsidR="00F93201" w:rsidRDefault="00F93201" w:rsidP="004B29C5">
      <w:pPr>
        <w:pStyle w:val="Default"/>
        <w:rPr>
          <w:sz w:val="22"/>
          <w:szCs w:val="22"/>
        </w:rPr>
      </w:pPr>
    </w:p>
    <w:p w14:paraId="3C180E07" w14:textId="77777777" w:rsidR="00F93201" w:rsidRDefault="00F93201" w:rsidP="004B29C5">
      <w:pPr>
        <w:pStyle w:val="Default"/>
        <w:rPr>
          <w:sz w:val="22"/>
          <w:szCs w:val="22"/>
        </w:rPr>
      </w:pPr>
    </w:p>
    <w:p w14:paraId="19C01579" w14:textId="52B55533" w:rsidR="00F93201" w:rsidRDefault="00F93201" w:rsidP="00F93201">
      <w:pPr>
        <w:tabs>
          <w:tab w:val="left" w:pos="755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RQUET </w:t>
      </w:r>
      <w:r>
        <w:rPr>
          <w:b/>
          <w:bCs/>
          <w:sz w:val="40"/>
          <w:szCs w:val="40"/>
        </w:rPr>
        <w:t xml:space="preserve">External </w:t>
      </w:r>
      <w:r>
        <w:rPr>
          <w:b/>
          <w:bCs/>
          <w:sz w:val="40"/>
          <w:szCs w:val="40"/>
        </w:rPr>
        <w:t>TABLE CREATION:</w:t>
      </w:r>
      <w:r>
        <w:rPr>
          <w:b/>
          <w:bCs/>
          <w:sz w:val="40"/>
          <w:szCs w:val="40"/>
        </w:rPr>
        <w:tab/>
      </w:r>
    </w:p>
    <w:p w14:paraId="63B3A153" w14:textId="77777777" w:rsidR="00F93201" w:rsidRDefault="00F93201" w:rsidP="00F93201">
      <w:r w:rsidRPr="00F93201">
        <w:rPr>
          <w:highlight w:val="lightGray"/>
        </w:rPr>
        <w:t>create EXTERNAL TABLE flights_pq ( Year int ,Month int,DayofMonth int,DayOfWeek int,DepTime</w:t>
      </w:r>
      <w:r w:rsidRPr="00F93201">
        <w:rPr>
          <w:highlight w:val="lightGray"/>
        </w:rPr>
        <w:tab/>
        <w:t xml:space="preserve"> int,CRSDepTime int,ArrTime int ,CRSArrTime int, UniqueCarrier string, FlightNum string,TailNum string, ActualElapsedTime int, CRSElapsedTime int, AirTime int, ArrDelay int, DepDelay int, Origin string,</w:t>
      </w:r>
      <w:r w:rsidRPr="00F93201">
        <w:rPr>
          <w:highlight w:val="lightGray"/>
        </w:rPr>
        <w:tab/>
        <w:t>Dest string, Distance int, TaxiIn string, TaxiOut string, Cancelled string,CancellationCode string, Diverted string, CarrierDelay int, WeatherDelay int,NASDelay int,SecurityDelay int,LateAircraftDelay int) STORED AS PARQUET location'/user/mavricbdhoct08/output/airline/pq_flights';</w:t>
      </w:r>
    </w:p>
    <w:p w14:paraId="507CED75" w14:textId="77777777" w:rsidR="00F93201" w:rsidRDefault="00F93201" w:rsidP="00F93201"/>
    <w:p w14:paraId="7D40CA5C" w14:textId="77777777" w:rsidR="00F93201" w:rsidRDefault="00F93201" w:rsidP="00F93201">
      <w:r>
        <w:t>insert overwrite table flights_pq select * from flights_stg;</w:t>
      </w:r>
    </w:p>
    <w:p w14:paraId="5D91B617" w14:textId="77777777" w:rsidR="00607C10" w:rsidRDefault="00607C10" w:rsidP="00607C10">
      <w:pPr>
        <w:rPr>
          <w:b/>
          <w:bCs/>
        </w:rPr>
      </w:pPr>
      <w:r>
        <w:rPr>
          <w:b/>
          <w:bCs/>
          <w:highlight w:val="yellow"/>
        </w:rPr>
        <w:t>select * from flights_pq limit 10;</w:t>
      </w:r>
    </w:p>
    <w:p w14:paraId="34D37AE0" w14:textId="6BB56515" w:rsidR="00607C10" w:rsidRDefault="00607C10" w:rsidP="00607C1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F3BE1B" wp14:editId="5FED1606">
            <wp:extent cx="5731510" cy="3223895"/>
            <wp:effectExtent l="0" t="0" r="2540" b="0"/>
            <wp:docPr id="21318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3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A2FB" w14:textId="77777777" w:rsidR="00607C10" w:rsidRDefault="00607C10" w:rsidP="00607C10">
      <w:pPr>
        <w:rPr>
          <w:b/>
          <w:bCs/>
        </w:rPr>
      </w:pPr>
    </w:p>
    <w:p w14:paraId="4B050C05" w14:textId="75ED6571" w:rsidR="00607C10" w:rsidRPr="00607C10" w:rsidRDefault="00607C10" w:rsidP="00607C10">
      <w:r w:rsidRPr="00607C10">
        <w:rPr>
          <w:highlight w:val="yellow"/>
        </w:rPr>
        <w:t>select Month,avg(ArrDelay) as arrival_delay, avg(DepDelay) as depature_delay from flights_pq where year=2004 group by month;</w:t>
      </w:r>
    </w:p>
    <w:p w14:paraId="0F655F60" w14:textId="77777777" w:rsidR="00607C10" w:rsidRDefault="00607C10" w:rsidP="00F93201"/>
    <w:p w14:paraId="33D17B94" w14:textId="1BF172AA" w:rsidR="00F93201" w:rsidRDefault="00607C10" w:rsidP="004B29C5">
      <w:pPr>
        <w:pStyle w:val="Default"/>
        <w:rPr>
          <w:rFonts w:ascii="DejaVu Sans Mono" w:hAnsi="DejaVu Sans Mono" w:cs="DejaVu Sans Mono"/>
          <w:color w:val="FF0000"/>
          <w:sz w:val="27"/>
          <w:szCs w:val="27"/>
          <w:shd w:val="clear" w:color="auto" w:fill="FFFFFF"/>
        </w:rPr>
      </w:pPr>
      <w:r w:rsidRPr="00607C10">
        <w:rPr>
          <w:rFonts w:ascii="DejaVu Sans Mono" w:hAnsi="DejaVu Sans Mono" w:cs="DejaVu Sans Mono"/>
          <w:color w:val="FF0000"/>
          <w:sz w:val="27"/>
          <w:szCs w:val="27"/>
          <w:shd w:val="clear" w:color="auto" w:fill="FFFFFF"/>
        </w:rPr>
        <w:t xml:space="preserve">Time Taken </w:t>
      </w:r>
      <w:r w:rsidRPr="00607C10">
        <w:rPr>
          <w:rFonts w:ascii="DejaVu Sans Mono" w:hAnsi="DejaVu Sans Mono" w:cs="DejaVu Sans Mono"/>
          <w:color w:val="FF0000"/>
          <w:sz w:val="27"/>
          <w:szCs w:val="27"/>
          <w:shd w:val="clear" w:color="auto" w:fill="FFFFFF"/>
        </w:rPr>
        <w:t>(35.239 seconds)</w:t>
      </w:r>
    </w:p>
    <w:p w14:paraId="7EDD9E59" w14:textId="77777777" w:rsidR="00607C10" w:rsidRDefault="00607C10" w:rsidP="004B29C5">
      <w:pPr>
        <w:pStyle w:val="Default"/>
        <w:rPr>
          <w:rFonts w:ascii="DejaVu Sans Mono" w:hAnsi="DejaVu Sans Mono" w:cs="DejaVu Sans Mono"/>
          <w:color w:val="FF0000"/>
          <w:sz w:val="27"/>
          <w:szCs w:val="27"/>
          <w:shd w:val="clear" w:color="auto" w:fill="FFFFFF"/>
        </w:rPr>
      </w:pPr>
    </w:p>
    <w:p w14:paraId="74CACBCB" w14:textId="7C6AE687" w:rsidR="00607C10" w:rsidRPr="00607C10" w:rsidRDefault="00607C10" w:rsidP="004B29C5">
      <w:pPr>
        <w:pStyle w:val="Default"/>
        <w:rPr>
          <w:color w:val="FF0000"/>
          <w:sz w:val="14"/>
          <w:szCs w:val="14"/>
        </w:rPr>
      </w:pPr>
      <w:r>
        <w:rPr>
          <w:noProof/>
        </w:rPr>
        <w:drawing>
          <wp:inline distT="0" distB="0" distL="0" distR="0" wp14:anchorId="2C1ACCD8" wp14:editId="59FFA60B">
            <wp:extent cx="5731510" cy="3223895"/>
            <wp:effectExtent l="0" t="0" r="2540" b="0"/>
            <wp:docPr id="64870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9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C10" w:rsidRPr="00607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3B"/>
    <w:rsid w:val="00120E67"/>
    <w:rsid w:val="00171C33"/>
    <w:rsid w:val="00274932"/>
    <w:rsid w:val="00277751"/>
    <w:rsid w:val="00281242"/>
    <w:rsid w:val="002C2770"/>
    <w:rsid w:val="003071EE"/>
    <w:rsid w:val="003F3085"/>
    <w:rsid w:val="00453235"/>
    <w:rsid w:val="00455974"/>
    <w:rsid w:val="00471304"/>
    <w:rsid w:val="004764D4"/>
    <w:rsid w:val="004B29C5"/>
    <w:rsid w:val="0055407B"/>
    <w:rsid w:val="00607C10"/>
    <w:rsid w:val="006238F0"/>
    <w:rsid w:val="006624C1"/>
    <w:rsid w:val="006645BA"/>
    <w:rsid w:val="006D5477"/>
    <w:rsid w:val="006E40E2"/>
    <w:rsid w:val="008266B0"/>
    <w:rsid w:val="00872674"/>
    <w:rsid w:val="008C311E"/>
    <w:rsid w:val="00994511"/>
    <w:rsid w:val="009C4C35"/>
    <w:rsid w:val="009C7086"/>
    <w:rsid w:val="00A42705"/>
    <w:rsid w:val="00AD7350"/>
    <w:rsid w:val="00B2522C"/>
    <w:rsid w:val="00B601D6"/>
    <w:rsid w:val="00BB020F"/>
    <w:rsid w:val="00C978DE"/>
    <w:rsid w:val="00CA659B"/>
    <w:rsid w:val="00D42AE1"/>
    <w:rsid w:val="00D81E11"/>
    <w:rsid w:val="00D93293"/>
    <w:rsid w:val="00DB3C0B"/>
    <w:rsid w:val="00DB5A3B"/>
    <w:rsid w:val="00E531F1"/>
    <w:rsid w:val="00E942E3"/>
    <w:rsid w:val="00F9320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8094"/>
  <w15:chartTrackingRefBased/>
  <w15:docId w15:val="{64CB8F3F-E562-4607-A669-88D32537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4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1E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ansidef">
    <w:name w:val="ansidef"/>
    <w:basedOn w:val="DefaultParagraphFont"/>
    <w:rsid w:val="003071EE"/>
  </w:style>
  <w:style w:type="paragraph" w:styleId="NormalWeb">
    <w:name w:val="Normal (Web)"/>
    <w:basedOn w:val="Normal"/>
    <w:uiPriority w:val="99"/>
    <w:semiHidden/>
    <w:unhideWhenUsed/>
    <w:rsid w:val="00F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00E9-D254-4DC4-A655-B032FA4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Priya</dc:creator>
  <cp:keywords/>
  <dc:description/>
  <cp:lastModifiedBy>Aastha Priya</cp:lastModifiedBy>
  <cp:revision>58</cp:revision>
  <dcterms:created xsi:type="dcterms:W3CDTF">2023-10-30T08:51:00Z</dcterms:created>
  <dcterms:modified xsi:type="dcterms:W3CDTF">2023-11-02T18:56:00Z</dcterms:modified>
</cp:coreProperties>
</file>